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Default="00F66893" w:rsidP="00DE7C3F">
      <w:pPr>
        <w:spacing w:before="73" w:after="0" w:line="240" w:lineRule="auto"/>
        <w:ind w:left="3600" w:right="43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D 4790</w:t>
      </w:r>
    </w:p>
    <w:p w:rsidR="00F50EE6" w:rsidRDefault="00616B12">
      <w:pPr>
        <w:spacing w:after="0" w:line="240" w:lineRule="auto"/>
        <w:ind w:left="1377" w:right="1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F66893">
        <w:rPr>
          <w:rFonts w:ascii="Times New Roman" w:eastAsia="Times New Roman" w:hAnsi="Times New Roman" w:cs="Times New Roman"/>
          <w:b/>
          <w:bCs/>
          <w:sz w:val="24"/>
          <w:szCs w:val="24"/>
        </w:rPr>
        <w:t>lement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y</w:t>
      </w:r>
    </w:p>
    <w:p w:rsidR="00F50EE6" w:rsidRDefault="00616B12">
      <w:pPr>
        <w:spacing w:after="0" w:line="240" w:lineRule="auto"/>
        <w:ind w:left="112" w:right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4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 w:rsidR="00350A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F66893">
        <w:rPr>
          <w:rFonts w:ascii="Times New Roman" w:eastAsia="Times New Roman" w:hAnsi="Times New Roman" w:cs="Times New Roman"/>
          <w:b/>
          <w:bCs/>
          <w:sz w:val="24"/>
          <w:szCs w:val="24"/>
        </w:rPr>
        <w:t>lementary Educatio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0EE6" w:rsidRDefault="00F50EE6">
      <w:pPr>
        <w:spacing w:before="18" w:after="0" w:line="260" w:lineRule="exact"/>
        <w:rPr>
          <w:sz w:val="26"/>
          <w:szCs w:val="26"/>
        </w:rPr>
      </w:pPr>
    </w:p>
    <w:p w:rsidR="00F50EE6" w:rsidRDefault="00430105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4" behindDoc="1" locked="0" layoutInCell="1" allowOverlap="1" wp14:anchorId="25FFC27B" wp14:editId="5FD49E2E">
                <wp:simplePos x="0" y="0"/>
                <wp:positionH relativeFrom="page">
                  <wp:posOffset>255905</wp:posOffset>
                </wp:positionH>
                <wp:positionV relativeFrom="paragraph">
                  <wp:posOffset>196850</wp:posOffset>
                </wp:positionV>
                <wp:extent cx="7077710" cy="1270"/>
                <wp:effectExtent l="17780" t="15875" r="10160" b="11430"/>
                <wp:wrapNone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10"/>
                          <a:chExt cx="11146" cy="2"/>
                        </a:xfrm>
                      </wpg:grpSpPr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403" y="310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12EB1" id="Group 58" o:spid="_x0000_s1026" style="position:absolute;margin-left:20.15pt;margin-top:15.5pt;width:557.3pt;height:.1pt;z-index:-3206;mso-position-horizontal-relative:page" coordorigin="403,310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">
                <v:shape id="Freeform 59" o:spid="_x0000_s1027" style="position:absolute;left:403;top:310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5" behindDoc="1" locked="0" layoutInCell="1" allowOverlap="1" wp14:anchorId="7AC53F12" wp14:editId="7C11991C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86C9F" id="Group 56" o:spid="_x0000_s1026" style="position:absolute;margin-left:20.15pt;margin-top:17.1pt;width:557.3pt;height:.1pt;z-index:-320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BeOauxk&#10;AwAA5wcAAA4AAAAAAAAAAAAAAAAALgIAAGRycy9lMm9Eb2MueG1sUEsBAi0AFAAGAAgAAAAhAFhW&#10;AA7fAAAACQEAAA8AAAAAAAAAAAAAAAAAvgUAAGRycy9kb3ducmV2LnhtbFBLBQYAAAAABAAEAPMA&#10;AADKBgAAAAA=&#10;">
                <v:shape id="Freeform 57" o:spid="_x0000_s1027" style="position:absolute;left:403;top:3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6" behindDoc="1" locked="0" layoutInCell="1" allowOverlap="1" wp14:anchorId="4A2BC5E0" wp14:editId="0C530236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9050" r="10160" b="17780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F8BB4" id="Group 54" o:spid="_x0000_s1026" style="position:absolute;margin-left:20.15pt;margin-top:17.1pt;width:557.3pt;height:.1pt;z-index:-3204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">
                <v:shape id="Freeform 55" o:spid="_x0000_s1027" style="position:absolute;left:403;top:3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12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7" behindDoc="1" locked="0" layoutInCell="1" allowOverlap="1" wp14:anchorId="6788914E" wp14:editId="7D3B464F">
                <wp:simplePos x="0" y="0"/>
                <wp:positionH relativeFrom="page">
                  <wp:posOffset>250825</wp:posOffset>
                </wp:positionH>
                <wp:positionV relativeFrom="paragraph">
                  <wp:posOffset>-97790</wp:posOffset>
                </wp:positionV>
                <wp:extent cx="7087870" cy="28575"/>
                <wp:effectExtent l="3175" t="6350" r="5080" b="3175"/>
                <wp:wrapNone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154"/>
                          <a:chExt cx="11162" cy="45"/>
                        </a:xfrm>
                      </wpg:grpSpPr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403" y="-117"/>
                            <a:ext cx="11146" cy="2"/>
                            <a:chOff x="403" y="-117"/>
                            <a:chExt cx="11146" cy="2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403" y="-117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403" y="-145"/>
                            <a:ext cx="11146" cy="2"/>
                            <a:chOff x="403" y="-145"/>
                            <a:chExt cx="11146" cy="2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403" y="-145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B106F" id="Group 49" o:spid="_x0000_s1026" style="position:absolute;margin-left:19.75pt;margin-top:-7.7pt;width:558.1pt;height:2.25pt;z-index:-3203;mso-position-horizontal-relative:page" coordorigin="395,-154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">
                <v:group id="Group 52" o:spid="_x0000_s1027" style="position:absolute;left:403;top:-117;width:11146;height:2" coordorigin="403,-117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3" o:spid="_x0000_s1028" style="position:absolute;left:403;top:-11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v:group id="Group 50" o:spid="_x0000_s1029" style="position:absolute;left:403;top:-145;width:11146;height:2" coordorigin="403,-145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1" o:spid="_x0000_s1030" style="position:absolute;left:403;top:-145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8" behindDoc="1" locked="0" layoutInCell="1" allowOverlap="1" wp14:anchorId="660530E5" wp14:editId="7031A61E">
                <wp:simplePos x="0" y="0"/>
                <wp:positionH relativeFrom="page">
                  <wp:posOffset>255905</wp:posOffset>
                </wp:positionH>
                <wp:positionV relativeFrom="paragraph">
                  <wp:posOffset>215265</wp:posOffset>
                </wp:positionV>
                <wp:extent cx="7077710" cy="1270"/>
                <wp:effectExtent l="17780" t="14605" r="10160" b="12700"/>
                <wp:wrapNone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39"/>
                          <a:chExt cx="1114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403" y="339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DF9C" id="Group 47" o:spid="_x0000_s1026" style="position:absolute;margin-left:20.15pt;margin-top:16.95pt;width:557.3pt;height:.1pt;z-index:-3202;mso-position-horizontal-relative:page" coordorigin="403,33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">
                <v:shape id="Freeform 48" o:spid="_x0000_s1027" style="position:absolute;left:403;top:339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5" w:after="0" w:line="280" w:lineRule="exact"/>
        <w:rPr>
          <w:sz w:val="28"/>
          <w:szCs w:val="28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9" behindDoc="1" locked="0" layoutInCell="1" allowOverlap="1" wp14:anchorId="3BBEC070" wp14:editId="1FE965FA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6510" r="10160" b="10795"/>
                <wp:wrapNone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066F" id="Group 45" o:spid="_x0000_s1026" style="position:absolute;margin-left:20.15pt;margin-top:17.35pt;width:557.3pt;height:.1pt;z-index:-3201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">
                <v:shape id="Freeform 46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 A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0" behindDoc="1" locked="0" layoutInCell="1" allowOverlap="1" wp14:anchorId="57F9E0C4" wp14:editId="28309AD8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7780" r="10160" b="9525"/>
                <wp:wrapNone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6686" id="Group 43" o:spid="_x0000_s1026" style="position:absolute;margin-left:20.15pt;margin-top:17.35pt;width:557.3pt;height:.1pt;z-index:-3200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CD1VBYgMA&#10;AOcHAAAOAAAAAAAAAAAAAAAAAC4CAABkcnMvZTJvRG9jLnhtbFBLAQItABQABgAIAAAAIQDHh4jX&#10;3wAAAAkBAAAPAAAAAAAAAAAAAAAAALwFAABkcnMvZG93bnJldi54bWxQSwUGAAAAAAQABADzAAAA&#10;yAYAAAAA&#10;">
                <v:shape id="Freeform 44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616B1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380"/>
          <w:tab w:val="left" w:pos="3120"/>
          <w:tab w:val="left" w:pos="52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1" behindDoc="1" locked="0" layoutInCell="1" allowOverlap="1" wp14:anchorId="6BB10990" wp14:editId="01C8C2E4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50D4D" id="Group 41" o:spid="_x0000_s1026" style="position:absolute;margin-left:20.15pt;margin-top:17.35pt;width:557.3pt;height:.1pt;z-index:-319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">
                <v:shape id="Freeform 42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/ l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2" behindDoc="1" locked="0" layoutInCell="1" allowOverlap="1" wp14:anchorId="0DE955C2" wp14:editId="4B8BBE68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A8342" id="Group 39" o:spid="_x0000_s1026" style="position:absolute;margin-left:20.15pt;margin-top:17.35pt;width:557.3pt;height:.1pt;z-index:-319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">
                <v:shape id="Freeform 40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U 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40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Advis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#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3" behindDoc="1" locked="0" layoutInCell="1" allowOverlap="1" wp14:anchorId="4B147ED6" wp14:editId="6C52B686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2065" r="10160" b="1524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3D6B6" id="Group 37" o:spid="_x0000_s1026" style="position:absolute;margin-left:20.15pt;margin-top:2.1pt;width:557.3pt;height:.1pt;z-index:-3197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6c7TVgAwAA5QcA&#10;AA4AAAAAAAAAAAAAAAAALgIAAGRycy9lMm9Eb2MueG1sUEsBAi0AFAAGAAgAAAAhAJoVQNvdAAAA&#10;BwEAAA8AAAAAAAAAAAAAAAAAugUAAGRycy9kb3ducmV2LnhtbFBLBQYAAAAABAAEAPMAAADEBgAA&#10;AAA=&#10;">
                <v:shape id="Freeform 38" o:spid="_x0000_s1027" style="position:absolute;left:403;top: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4" behindDoc="1" locked="0" layoutInCell="1" allowOverlap="1" wp14:anchorId="3C312A44" wp14:editId="452F48A5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3175" r="5080" b="635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24BF0" id="Group 32" o:spid="_x0000_s1026" style="position:absolute;margin-left:19.75pt;margin-top:-11.05pt;width:558.1pt;height:2.25pt;z-index:-3196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">
                <v:group id="Group 35" o:spid="_x0000_s1027" style="position:absolute;left:403;top:-184;width:11146;height:2" coordorigin="403,-184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6" o:spid="_x0000_s1028" style="position:absolute;left:403;top:-184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v:group id="Group 33" o:spid="_x0000_s1029" style="position:absolute;left:403;top:-213;width:11146;height:2" coordorigin="403,-213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4" o:spid="_x0000_s1030" style="position:absolute;left:403;top:-213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85" behindDoc="1" locked="0" layoutInCell="1" allowOverlap="1" wp14:anchorId="4202C8E5" wp14:editId="7FE1C2B1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780" r="10160" b="952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1045" id="Group 30" o:spid="_x0000_s1026" style="position:absolute;margin-left:20.15pt;margin-top:17.1pt;width:557.3pt;height:.1pt;z-index:-319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">
                <v:shape id="Freeform 31" o:spid="_x0000_s1027" style="position:absolute;left:403;top:3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6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6" behindDoc="1" locked="0" layoutInCell="1" allowOverlap="1" wp14:anchorId="12F707C6" wp14:editId="29F1F9FE">
                <wp:simplePos x="0" y="0"/>
                <wp:positionH relativeFrom="page">
                  <wp:posOffset>255905</wp:posOffset>
                </wp:positionH>
                <wp:positionV relativeFrom="paragraph">
                  <wp:posOffset>218440</wp:posOffset>
                </wp:positionV>
                <wp:extent cx="7077710" cy="1270"/>
                <wp:effectExtent l="17780" t="17780" r="10160" b="9525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4"/>
                          <a:chExt cx="11146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403" y="344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8E53B" id="Group 28" o:spid="_x0000_s1026" style="position:absolute;margin-left:20.15pt;margin-top:17.2pt;width:557.3pt;height:.1pt;z-index:-3194;mso-position-horizontal-relative:page" coordorigin="403,344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">
                <v:shape id="Freeform 29" o:spid="_x0000_s1027" style="position:absolute;left:403;top:344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after="0" w:line="300" w:lineRule="exact"/>
        <w:rPr>
          <w:sz w:val="30"/>
          <w:szCs w:val="3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7" behindDoc="1" locked="0" layoutInCell="1" allowOverlap="1" wp14:anchorId="43104E8E" wp14:editId="63A269C9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160" r="10160" b="1714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31551" id="Group 26" o:spid="_x0000_s1026" style="position:absolute;margin-left:20.15pt;margin-top:17.35pt;width:557.3pt;height:.1pt;z-index:-3193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C1Z6rFk&#10;AwAA5wcAAA4AAAAAAAAAAAAAAAAALgIAAGRycy9lMm9Eb2MueG1sUEsBAi0AFAAGAAgAAAAhAMeH&#10;iNffAAAACQEAAA8AAAAAAAAAAAAAAAAAvgUAAGRycy9kb3ducmV2LnhtbFBLBQYAAAAABAAEAPMA&#10;AADKBgAAAAA=&#10;">
                <v:shape id="Freeform 27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8" behindDoc="1" locked="0" layoutInCell="1" allowOverlap="1" wp14:anchorId="68C139CE" wp14:editId="57D3825B">
                <wp:simplePos x="0" y="0"/>
                <wp:positionH relativeFrom="page">
                  <wp:posOffset>255905</wp:posOffset>
                </wp:positionH>
                <wp:positionV relativeFrom="paragraph">
                  <wp:posOffset>26670</wp:posOffset>
                </wp:positionV>
                <wp:extent cx="7077710" cy="1270"/>
                <wp:effectExtent l="17780" t="11430" r="10160" b="15875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BA64" id="Group 24" o:spid="_x0000_s1026" style="position:absolute;margin-left:20.15pt;margin-top:2.1pt;width:557.3pt;height:.1pt;z-index:-3192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">
                <v:shape id="Freeform 25" o:spid="_x0000_s1027" style="position:absolute;left:403;top: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28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9" behindDoc="1" locked="0" layoutInCell="1" allowOverlap="1" wp14:anchorId="683CB3D3" wp14:editId="7BCB8C87">
                <wp:simplePos x="0" y="0"/>
                <wp:positionH relativeFrom="page">
                  <wp:posOffset>250825</wp:posOffset>
                </wp:positionH>
                <wp:positionV relativeFrom="paragraph">
                  <wp:posOffset>-140335</wp:posOffset>
                </wp:positionV>
                <wp:extent cx="7087870" cy="28575"/>
                <wp:effectExtent l="3175" t="2540" r="5080" b="6985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7B340" id="Group 19" o:spid="_x0000_s1026" style="position:absolute;margin-left:19.75pt;margin-top:-11.05pt;width:558.1pt;height:2.25pt;z-index:-3191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">
                <v:group id="Group 22" o:spid="_x0000_s1027" style="position:absolute;left:403;top:-184;width:11146;height:2" coordorigin="403,-184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3" o:spid="_x0000_s1028" style="position:absolute;left:403;top:-184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v:group id="Group 20" o:spid="_x0000_s1029" style="position:absolute;left:403;top:-213;width:11146;height:2" coordorigin="403,-213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" o:spid="_x0000_s1030" style="position:absolute;left:403;top:-213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90" behindDoc="1" locked="0" layoutInCell="1" allowOverlap="1" wp14:anchorId="4ADAFFF1" wp14:editId="4E99A5C7">
                <wp:simplePos x="0" y="0"/>
                <wp:positionH relativeFrom="page">
                  <wp:posOffset>255905</wp:posOffset>
                </wp:positionH>
                <wp:positionV relativeFrom="paragraph">
                  <wp:posOffset>217170</wp:posOffset>
                </wp:positionV>
                <wp:extent cx="7077710" cy="1270"/>
                <wp:effectExtent l="17780" t="17145" r="10160" b="1016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7B075" id="Group 17" o:spid="_x0000_s1026" style="position:absolute;margin-left:20.15pt;margin-top:17.1pt;width:557.3pt;height:.1pt;z-index:-3190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">
                <v:shape id="Freeform 18" o:spid="_x0000_s1027" style="position:absolute;left:403;top:342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F50EE6">
      <w:pPr>
        <w:spacing w:before="18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1800"/>
          <w:tab w:val="left" w:pos="27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1" behindDoc="1" locked="0" layoutInCell="1" allowOverlap="1" wp14:anchorId="7779AC57" wp14:editId="11D578C6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9050" r="10160" b="1778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653D5" id="Group 15" o:spid="_x0000_s1026" style="position:absolute;margin-left:20.15pt;margin-top:17.35pt;width:557.3pt;height:.1pt;z-index:-318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PBuzv9k&#10;AwAA5wcAAA4AAAAAAAAAAAAAAAAALgIAAGRycy9lMm9Eb2MueG1sUEsBAi0AFAAGAAgAAAAhAMeH&#10;iNffAAAACQEAAA8AAAAAAAAAAAAAAAAAvgUAAGRycy9kb3ducmV2LnhtbFBLBQYAAAAABAAEAPMA&#10;AADKBgAAAAA=&#10;">
                <v:shape id="Freeform 16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2" behindDoc="1" locked="0" layoutInCell="1" allowOverlap="1" wp14:anchorId="4586FE73" wp14:editId="66DC564B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0795" r="10160" b="1651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A0D3" id="Group 13" o:spid="_x0000_s1026" style="position:absolute;margin-left:20.15pt;margin-top:17.35pt;width:557.3pt;height:.1pt;z-index:-318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DYw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">
                <v:shape id="Freeform 14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16B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3" behindDoc="1" locked="0" layoutInCell="1" allowOverlap="1" wp14:anchorId="2DE77741" wp14:editId="23D6C3B2">
                <wp:simplePos x="0" y="0"/>
                <wp:positionH relativeFrom="page">
                  <wp:posOffset>255905</wp:posOffset>
                </wp:positionH>
                <wp:positionV relativeFrom="paragraph">
                  <wp:posOffset>220345</wp:posOffset>
                </wp:positionV>
                <wp:extent cx="7077710" cy="1270"/>
                <wp:effectExtent l="17780" t="12065" r="10160" b="1524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53C04" id="Group 11" o:spid="_x0000_s1026" style="position:absolute;margin-left:20.15pt;margin-top:17.35pt;width:557.3pt;height:.1pt;z-index:-3187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7OZA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">
                <v:shape id="Freeform 12" o:spid="_x0000_s1027" style="position:absolute;left:403;top:347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 w:rsidP="00CB6517">
      <w:pPr>
        <w:spacing w:before="53" w:after="0" w:line="240" w:lineRule="auto"/>
        <w:ind w:left="11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4" behindDoc="1" locked="0" layoutInCell="1" allowOverlap="1" wp14:anchorId="011E374B" wp14:editId="7F3BF17D">
                <wp:simplePos x="0" y="0"/>
                <wp:positionH relativeFrom="page">
                  <wp:posOffset>250825</wp:posOffset>
                </wp:positionH>
                <wp:positionV relativeFrom="paragraph">
                  <wp:posOffset>224155</wp:posOffset>
                </wp:positionV>
                <wp:extent cx="7087870" cy="28575"/>
                <wp:effectExtent l="3175" t="9525" r="5080" b="952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353"/>
                          <a:chExt cx="11162" cy="45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403" y="390"/>
                            <a:ext cx="11146" cy="2"/>
                            <a:chOff x="403" y="390"/>
                            <a:chExt cx="11146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403" y="390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403" y="361"/>
                            <a:ext cx="11146" cy="2"/>
                            <a:chOff x="403" y="361"/>
                            <a:chExt cx="11146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403" y="361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0A89" id="Group 6" o:spid="_x0000_s1026" style="position:absolute;margin-left:19.75pt;margin-top:17.65pt;width:558.1pt;height:2.25pt;z-index:-3186;mso-position-horizontal-relative:page" coordorigin="395,353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">
                <v:group id="Group 9" o:spid="_x0000_s1027" style="position:absolute;left:403;top:390;width:11146;height:2" coordorigin="403,390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403;top:390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" path="m,l11146,e" filled="f" strokeweight=".82pt">
                    <v:path arrowok="t" o:connecttype="custom" o:connectlocs="0,0;11146,0" o:connectangles="0,0"/>
                  </v:shape>
                </v:group>
                <v:group id="Group 7" o:spid="_x0000_s1029" style="position:absolute;left:403;top:361;width:11146;height:2" coordorigin="403,361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30" style="position:absolute;left:403;top:361;width:11146;height:2;visibility:visible;mso-wrap-style:square;v-text-anchor:top" coordsize="11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6517">
        <w:rPr>
          <w:rFonts w:ascii="Times New Roman" w:eastAsia="Times New Roman" w:hAnsi="Times New Roman" w:cs="Times New Roman"/>
          <w:sz w:val="24"/>
          <w:szCs w:val="24"/>
        </w:rPr>
        <w:t>tion</w:t>
      </w:r>
    </w:p>
    <w:sectPr w:rsidR="00F50EE6" w:rsidSect="00430105">
      <w:footerReference w:type="default" r:id="rId8"/>
      <w:pgSz w:w="12240" w:h="15840"/>
      <w:pgMar w:top="122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1FD0582C" wp14:editId="16D3658E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89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05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689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4F0901"/>
    <w:rsid w:val="00503675"/>
    <w:rsid w:val="0051227E"/>
    <w:rsid w:val="00524F36"/>
    <w:rsid w:val="00540A7B"/>
    <w:rsid w:val="00554FA4"/>
    <w:rsid w:val="00560B1D"/>
    <w:rsid w:val="005819FC"/>
    <w:rsid w:val="005A2F36"/>
    <w:rsid w:val="005C6F13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49FE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01D69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161E6"/>
    <w:rsid w:val="00C32A1E"/>
    <w:rsid w:val="00C50D4F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E7C3F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A385F"/>
    <w:rsid w:val="00EB4DA4"/>
    <w:rsid w:val="00ED7BE1"/>
    <w:rsid w:val="00F02C38"/>
    <w:rsid w:val="00F054EF"/>
    <w:rsid w:val="00F21430"/>
    <w:rsid w:val="00F50EE6"/>
    <w:rsid w:val="00F6602D"/>
    <w:rsid w:val="00F66893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36D7B6"/>
  <w15:docId w15:val="{E3CB7162-8762-415F-A84C-E25AD6E4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35D2-EB4A-4825-927F-897954C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4</cp:revision>
  <cp:lastPrinted>2016-08-12T12:17:00Z</cp:lastPrinted>
  <dcterms:created xsi:type="dcterms:W3CDTF">2017-09-22T01:00:00Z</dcterms:created>
  <dcterms:modified xsi:type="dcterms:W3CDTF">2019-06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